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45" w:rsidRPr="000137F6" w:rsidRDefault="00A41C45">
      <w:pPr>
        <w:pStyle w:val="30"/>
        <w:framePr w:wrap="none" w:vAnchor="page" w:hAnchor="page" w:x="1271" w:y="4299"/>
        <w:shd w:val="clear" w:color="auto" w:fill="auto"/>
        <w:spacing w:before="0" w:after="0" w:line="260" w:lineRule="exact"/>
        <w:ind w:left="465"/>
        <w:rPr>
          <w:sz w:val="20"/>
        </w:rPr>
      </w:pP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B1286">
        <w:rPr>
          <w:rFonts w:ascii="Times New Roman" w:eastAsia="Times New Roman" w:hAnsi="Times New Roman"/>
          <w:b/>
          <w:sz w:val="26"/>
          <w:szCs w:val="26"/>
        </w:rPr>
        <w:t>АДМИНИСТРАЦИЯ МУНИЦИПАЛЬНОГО РАЙОНА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B1286">
        <w:rPr>
          <w:rFonts w:ascii="Times New Roman" w:eastAsia="Times New Roman" w:hAnsi="Times New Roman"/>
          <w:b/>
          <w:sz w:val="26"/>
          <w:szCs w:val="26"/>
        </w:rPr>
        <w:t>«ХИЛОКСКИЙ РАЙОН»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2B1286">
        <w:rPr>
          <w:rFonts w:ascii="Times New Roman" w:eastAsia="Times New Roman" w:hAnsi="Times New Roman"/>
          <w:b/>
          <w:bCs/>
          <w:sz w:val="26"/>
          <w:szCs w:val="26"/>
        </w:rPr>
        <w:t>ПОСТАНОВЛЕНИЕ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2B1286">
        <w:rPr>
          <w:rFonts w:ascii="Times New Roman" w:eastAsia="Times New Roman" w:hAnsi="Times New Roman"/>
          <w:b/>
          <w:bCs/>
          <w:sz w:val="26"/>
          <w:szCs w:val="26"/>
        </w:rPr>
        <w:t>г. Хилок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37F6" w:rsidRPr="002B1286" w:rsidRDefault="00375520" w:rsidP="000137F6">
      <w:pPr>
        <w:framePr w:w="9411" w:h="2720" w:hRule="exact" w:wrap="none" w:vAnchor="page" w:hAnchor="page" w:x="1180" w:y="659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6 июня</w:t>
      </w:r>
      <w:bookmarkStart w:id="0" w:name="_GoBack"/>
      <w:bookmarkEnd w:id="0"/>
      <w:r w:rsidR="0044197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0137F6" w:rsidRPr="002B1286">
        <w:rPr>
          <w:rFonts w:ascii="Times New Roman" w:eastAsia="Times New Roman" w:hAnsi="Times New Roman"/>
          <w:bCs/>
          <w:sz w:val="26"/>
          <w:szCs w:val="26"/>
        </w:rPr>
        <w:t>202</w:t>
      </w:r>
      <w:r w:rsidR="00FF5906">
        <w:rPr>
          <w:rFonts w:ascii="Times New Roman" w:eastAsia="Times New Roman" w:hAnsi="Times New Roman"/>
          <w:bCs/>
          <w:sz w:val="26"/>
          <w:szCs w:val="26"/>
        </w:rPr>
        <w:t>3</w:t>
      </w:r>
      <w:r w:rsidR="000137F6" w:rsidRPr="002B1286">
        <w:rPr>
          <w:rFonts w:ascii="Times New Roman" w:eastAsia="Times New Roman" w:hAnsi="Times New Roman"/>
          <w:bCs/>
          <w:sz w:val="26"/>
          <w:szCs w:val="26"/>
        </w:rPr>
        <w:t xml:space="preserve">г.                                               </w:t>
      </w:r>
      <w:r w:rsidR="0044197A">
        <w:rPr>
          <w:rFonts w:ascii="Times New Roman" w:eastAsia="Times New Roman" w:hAnsi="Times New Roman"/>
          <w:bCs/>
          <w:sz w:val="26"/>
          <w:szCs w:val="26"/>
        </w:rPr>
        <w:t xml:space="preserve">                </w:t>
      </w:r>
      <w:r w:rsidR="000137F6" w:rsidRPr="002B1286">
        <w:rPr>
          <w:rFonts w:ascii="Times New Roman" w:eastAsia="Times New Roman" w:hAnsi="Times New Roman"/>
          <w:bCs/>
          <w:sz w:val="26"/>
          <w:szCs w:val="26"/>
        </w:rPr>
        <w:t xml:space="preserve">              </w:t>
      </w:r>
      <w:r w:rsidR="002B1286">
        <w:rPr>
          <w:rFonts w:ascii="Times New Roman" w:eastAsia="Times New Roman" w:hAnsi="Times New Roman"/>
          <w:bCs/>
          <w:sz w:val="26"/>
          <w:szCs w:val="26"/>
        </w:rPr>
        <w:t xml:space="preserve">           </w:t>
      </w:r>
      <w:r w:rsidR="000137F6" w:rsidRPr="002B1286">
        <w:rPr>
          <w:rFonts w:ascii="Times New Roman" w:eastAsia="Times New Roman" w:hAnsi="Times New Roman"/>
          <w:bCs/>
          <w:sz w:val="26"/>
          <w:szCs w:val="26"/>
        </w:rPr>
        <w:t xml:space="preserve">   №</w:t>
      </w:r>
      <w:r>
        <w:rPr>
          <w:rFonts w:ascii="Times New Roman" w:eastAsia="Times New Roman" w:hAnsi="Times New Roman"/>
          <w:bCs/>
          <w:sz w:val="26"/>
          <w:szCs w:val="26"/>
        </w:rPr>
        <w:t>384</w:t>
      </w:r>
    </w:p>
    <w:p w:rsidR="00A41C45" w:rsidRPr="000308BB" w:rsidRDefault="000308BB" w:rsidP="00CB46EF">
      <w:pPr>
        <w:pStyle w:val="20"/>
        <w:framePr w:w="9379" w:h="7164" w:hRule="exact" w:wrap="none" w:vAnchor="page" w:hAnchor="page" w:x="1230" w:y="4196"/>
        <w:shd w:val="clear" w:color="auto" w:fill="auto"/>
        <w:spacing w:after="302"/>
        <w:ind w:right="-113"/>
      </w:pPr>
      <w:r w:rsidRPr="000308BB">
        <w:rPr>
          <w:bCs w:val="0"/>
        </w:rPr>
        <w:t xml:space="preserve">О внесении изменений в </w:t>
      </w:r>
      <w:r w:rsidR="00CB46EF">
        <w:rPr>
          <w:bCs w:val="0"/>
        </w:rPr>
        <w:t>П</w:t>
      </w:r>
      <w:r w:rsidRPr="000308BB">
        <w:rPr>
          <w:bCs w:val="0"/>
        </w:rPr>
        <w:t>остановление администрации муниципального района «Хилокский район» №</w:t>
      </w:r>
      <w:r w:rsidR="00CB46EF">
        <w:rPr>
          <w:bCs w:val="0"/>
        </w:rPr>
        <w:t xml:space="preserve"> </w:t>
      </w:r>
      <w:r w:rsidRPr="000308BB">
        <w:rPr>
          <w:bCs w:val="0"/>
        </w:rPr>
        <w:t xml:space="preserve">233 от 29 апреля 2021 года «Об </w:t>
      </w:r>
      <w:r w:rsidR="000137F6" w:rsidRPr="000308BB">
        <w:rPr>
          <w:bCs w:val="0"/>
        </w:rPr>
        <w:t>утверждении перечня автомобильных дорог общего пользования местного значения муниципального района «Хилокский район»</w:t>
      </w:r>
    </w:p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shd w:val="clear" w:color="auto" w:fill="auto"/>
        <w:spacing w:before="0" w:after="302" w:line="324" w:lineRule="exact"/>
        <w:ind w:left="20" w:right="20" w:firstLine="360"/>
        <w:jc w:val="both"/>
      </w:pPr>
      <w:proofErr w:type="gramStart"/>
      <w:r w:rsidRPr="002B1286">
        <w:t xml:space="preserve">В соответствии с Федеральным Законом от 06.10.2003 № 131-ФЭ «Об общих принципах организации местного самоуправления в Российской Федерации», </w:t>
      </w:r>
      <w:r w:rsidR="000308BB">
        <w:t xml:space="preserve"> </w:t>
      </w:r>
      <w:r w:rsidRPr="002B1286">
        <w:t xml:space="preserve">пунктом 10 статьи 5 Федерального закона от 08.11.2007 № 257-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муниципального района «Хилокский район» </w:t>
      </w:r>
      <w:r w:rsidRPr="002B1286">
        <w:rPr>
          <w:rStyle w:val="0pt0"/>
          <w:b w:val="0"/>
        </w:rPr>
        <w:t>постановляет:</w:t>
      </w:r>
      <w:proofErr w:type="gramEnd"/>
    </w:p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322" w:lineRule="exact"/>
        <w:ind w:left="20" w:right="20" w:firstLine="360"/>
        <w:jc w:val="both"/>
      </w:pPr>
      <w:r w:rsidRPr="002B1286">
        <w:t>Утвердить прилагаем</w:t>
      </w:r>
      <w:r w:rsidR="00CB46EF">
        <w:t xml:space="preserve">ые изменения, которые вносятся в </w:t>
      </w:r>
      <w:r w:rsidRPr="002B1286">
        <w:t xml:space="preserve"> </w:t>
      </w:r>
      <w:proofErr w:type="spellStart"/>
      <w:proofErr w:type="gramStart"/>
      <w:r w:rsidR="00CB46EF" w:rsidRPr="000308BB">
        <w:rPr>
          <w:bCs/>
        </w:rPr>
        <w:t>в</w:t>
      </w:r>
      <w:proofErr w:type="spellEnd"/>
      <w:proofErr w:type="gramEnd"/>
      <w:r w:rsidR="00CB46EF" w:rsidRPr="000308BB">
        <w:rPr>
          <w:bCs/>
        </w:rPr>
        <w:t xml:space="preserve"> </w:t>
      </w:r>
      <w:r w:rsidR="00CB46EF">
        <w:rPr>
          <w:bCs/>
        </w:rPr>
        <w:t>П</w:t>
      </w:r>
      <w:r w:rsidR="00CB46EF" w:rsidRPr="000308BB">
        <w:rPr>
          <w:bCs/>
        </w:rPr>
        <w:t>остановление администрации муниципального района «Хилокский район» №</w:t>
      </w:r>
      <w:r w:rsidR="00CB46EF">
        <w:rPr>
          <w:bCs/>
        </w:rPr>
        <w:t xml:space="preserve"> </w:t>
      </w:r>
      <w:r w:rsidR="00CB46EF" w:rsidRPr="000308BB">
        <w:rPr>
          <w:bCs/>
        </w:rPr>
        <w:t xml:space="preserve">233 от 29 апреля 2021 года «Об </w:t>
      </w:r>
      <w:r w:rsidR="00CB46EF" w:rsidRPr="000308BB">
        <w:t>утверждении перечня автомобильных дорог общего пользования местного значения муниципального района «Хилокский район»</w:t>
      </w:r>
      <w:r w:rsidR="00CB46EF" w:rsidRPr="000308BB">
        <w:rPr>
          <w:bCs/>
        </w:rPr>
        <w:t>»</w:t>
      </w:r>
      <w:r w:rsidRPr="002B1286">
        <w:t>.</w:t>
      </w:r>
    </w:p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22" w:lineRule="exact"/>
        <w:ind w:left="20" w:right="20" w:firstLine="360"/>
        <w:jc w:val="both"/>
      </w:pPr>
      <w:r w:rsidRPr="002B1286">
        <w:t>Данное постановление разместить на официальном сайте муниципального района «Хилокский район».</w:t>
      </w:r>
    </w:p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22" w:lineRule="exact"/>
        <w:ind w:left="20" w:right="20" w:firstLine="360"/>
        <w:jc w:val="both"/>
      </w:pPr>
      <w:r w:rsidRPr="002B1286"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A41C45" w:rsidRDefault="007209F6" w:rsidP="002B1286">
      <w:pPr>
        <w:pStyle w:val="1"/>
        <w:framePr w:w="9386" w:h="286" w:hRule="exact" w:wrap="none" w:vAnchor="page" w:hAnchor="page" w:x="1168" w:y="11459"/>
        <w:shd w:val="clear" w:color="auto" w:fill="auto"/>
        <w:spacing w:before="0" w:after="0" w:line="260" w:lineRule="exact"/>
        <w:jc w:val="left"/>
      </w:pPr>
      <w:r>
        <w:t>Г</w:t>
      </w:r>
      <w:r w:rsidR="0085405F" w:rsidRPr="000137F6">
        <w:t>лав</w:t>
      </w:r>
      <w:r>
        <w:t>а</w:t>
      </w:r>
      <w:r w:rsidR="0085405F" w:rsidRPr="000137F6">
        <w:t xml:space="preserve"> муниципально</w:t>
      </w:r>
      <w:r w:rsidR="0085405F">
        <w:t>го района</w:t>
      </w:r>
    </w:p>
    <w:p w:rsidR="0085405F" w:rsidRPr="000137F6" w:rsidRDefault="0085405F" w:rsidP="002B1286">
      <w:pPr>
        <w:pStyle w:val="1"/>
        <w:framePr w:w="9386" w:h="286" w:hRule="exact" w:wrap="none" w:vAnchor="page" w:hAnchor="page" w:x="1168" w:y="11459"/>
        <w:shd w:val="clear" w:color="auto" w:fill="auto"/>
        <w:spacing w:before="0" w:after="0" w:line="260" w:lineRule="exact"/>
        <w:jc w:val="left"/>
      </w:pPr>
    </w:p>
    <w:p w:rsidR="00A41C45" w:rsidRPr="000137F6" w:rsidRDefault="0085405F" w:rsidP="002B1286">
      <w:pPr>
        <w:pStyle w:val="1"/>
        <w:framePr w:w="9423" w:h="385" w:hRule="exact" w:wrap="none" w:vAnchor="page" w:hAnchor="page" w:x="1168" w:y="11758"/>
        <w:shd w:val="clear" w:color="auto" w:fill="auto"/>
        <w:spacing w:before="0" w:after="0" w:line="260" w:lineRule="exact"/>
        <w:jc w:val="left"/>
      </w:pPr>
      <w:r w:rsidRPr="000137F6">
        <w:t>«Хилокский район»</w:t>
      </w:r>
      <w:r>
        <w:t xml:space="preserve">                                                                                     К.В. Серов</w:t>
      </w:r>
    </w:p>
    <w:p w:rsidR="00A41C45" w:rsidRPr="000137F6" w:rsidRDefault="00A41C45">
      <w:pPr>
        <w:rPr>
          <w:sz w:val="2"/>
          <w:szCs w:val="2"/>
        </w:rPr>
        <w:sectPr w:rsidR="00A41C45" w:rsidRPr="000137F6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5405F" w:rsidRDefault="0085405F" w:rsidP="0085405F">
      <w:pPr>
        <w:pStyle w:val="a5"/>
      </w:pP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jc w:val="right"/>
        <w:rPr>
          <w:b w:val="0"/>
          <w:sz w:val="24"/>
          <w:szCs w:val="24"/>
        </w:rPr>
      </w:pPr>
      <w:bookmarkStart w:id="1" w:name="bookmark1"/>
      <w:r w:rsidRPr="008C5592">
        <w:rPr>
          <w:b w:val="0"/>
          <w:sz w:val="24"/>
          <w:szCs w:val="24"/>
        </w:rPr>
        <w:t>Утверждены</w:t>
      </w: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jc w:val="right"/>
        <w:rPr>
          <w:b w:val="0"/>
          <w:sz w:val="24"/>
          <w:szCs w:val="24"/>
        </w:rPr>
      </w:pPr>
      <w:r w:rsidRPr="008C5592">
        <w:rPr>
          <w:b w:val="0"/>
          <w:sz w:val="24"/>
          <w:szCs w:val="24"/>
        </w:rPr>
        <w:t xml:space="preserve"> постановлением администрации</w:t>
      </w: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jc w:val="right"/>
        <w:rPr>
          <w:b w:val="0"/>
          <w:sz w:val="24"/>
          <w:szCs w:val="24"/>
        </w:rPr>
      </w:pPr>
      <w:r w:rsidRPr="008C5592">
        <w:rPr>
          <w:b w:val="0"/>
          <w:sz w:val="24"/>
          <w:szCs w:val="24"/>
        </w:rPr>
        <w:t xml:space="preserve"> муниципального района «Хилокский район»</w:t>
      </w: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jc w:val="right"/>
        <w:rPr>
          <w:b w:val="0"/>
          <w:sz w:val="24"/>
          <w:szCs w:val="24"/>
        </w:rPr>
      </w:pPr>
      <w:r w:rsidRPr="008C5592">
        <w:rPr>
          <w:sz w:val="24"/>
          <w:szCs w:val="24"/>
        </w:rPr>
        <w:t xml:space="preserve">             </w:t>
      </w:r>
      <w:r w:rsidRPr="008C5592">
        <w:rPr>
          <w:b w:val="0"/>
          <w:sz w:val="24"/>
          <w:szCs w:val="24"/>
        </w:rPr>
        <w:t>от __________ 2023 года №_________</w:t>
      </w: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rPr>
          <w:sz w:val="24"/>
          <w:szCs w:val="24"/>
        </w:rPr>
      </w:pPr>
    </w:p>
    <w:bookmarkEnd w:id="1"/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rPr>
          <w:sz w:val="24"/>
          <w:szCs w:val="24"/>
        </w:rPr>
      </w:pPr>
      <w:r w:rsidRPr="008C5592">
        <w:rPr>
          <w:sz w:val="24"/>
          <w:szCs w:val="24"/>
        </w:rPr>
        <w:t>ИЗМЕНЕНИЯ,</w:t>
      </w: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rPr>
          <w:sz w:val="24"/>
          <w:szCs w:val="24"/>
        </w:rPr>
      </w:pPr>
      <w:r w:rsidRPr="008C5592">
        <w:rPr>
          <w:sz w:val="24"/>
          <w:szCs w:val="24"/>
        </w:rPr>
        <w:t>которые вносятся в Постановление администрации муниципального района «Хилокский район» № 233 от 29 апреля 2021 года «Об утверждении</w:t>
      </w:r>
      <w:r w:rsidRPr="008C5592">
        <w:rPr>
          <w:bCs w:val="0"/>
          <w:sz w:val="24"/>
          <w:szCs w:val="24"/>
        </w:rPr>
        <w:t xml:space="preserve"> </w:t>
      </w:r>
      <w:r w:rsidRPr="008C5592">
        <w:rPr>
          <w:sz w:val="24"/>
          <w:szCs w:val="24"/>
        </w:rPr>
        <w:t xml:space="preserve">перечня автомобильных дорог общего пользования местного значения муниципального района «Хилокский район»» </w:t>
      </w: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rPr>
          <w:sz w:val="24"/>
          <w:szCs w:val="24"/>
        </w:rPr>
      </w:pP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numPr>
          <w:ilvl w:val="0"/>
          <w:numId w:val="2"/>
        </w:numPr>
        <w:shd w:val="clear" w:color="auto" w:fill="auto"/>
        <w:spacing w:before="0" w:after="0"/>
        <w:ind w:left="567" w:firstLine="709"/>
        <w:jc w:val="both"/>
        <w:rPr>
          <w:b w:val="0"/>
          <w:sz w:val="24"/>
          <w:szCs w:val="24"/>
        </w:rPr>
      </w:pPr>
      <w:r w:rsidRPr="008C5592">
        <w:rPr>
          <w:b w:val="0"/>
          <w:sz w:val="24"/>
          <w:szCs w:val="24"/>
        </w:rPr>
        <w:t>Перечень автомобильных дорог общего пользования местного значения муниципального района "Хилокский район" читать в следующей редакции:</w:t>
      </w:r>
    </w:p>
    <w:p w:rsidR="008C5592" w:rsidRP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1276"/>
        <w:rPr>
          <w:sz w:val="24"/>
          <w:szCs w:val="24"/>
        </w:rPr>
      </w:pPr>
      <w:r w:rsidRPr="008C5592">
        <w:rPr>
          <w:sz w:val="24"/>
          <w:szCs w:val="24"/>
        </w:rPr>
        <w:t>«Перечень автомобильных дорог общего пользования местного значения муниципального района "Хилокский район"</w:t>
      </w:r>
    </w:p>
    <w:p w:rsidR="008C5592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rPr>
          <w:sz w:val="26"/>
          <w:szCs w:val="26"/>
        </w:rPr>
      </w:pPr>
    </w:p>
    <w:p w:rsidR="008C5592" w:rsidRPr="002B1286" w:rsidRDefault="008C5592" w:rsidP="008C5592">
      <w:pPr>
        <w:pStyle w:val="22"/>
        <w:framePr w:w="10355" w:h="4216" w:hRule="exact" w:wrap="none" w:vAnchor="page" w:hAnchor="page" w:x="907" w:y="391"/>
        <w:shd w:val="clear" w:color="auto" w:fill="auto"/>
        <w:spacing w:before="0" w:after="0"/>
        <w:ind w:left="34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44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27"/>
        <w:gridCol w:w="2616"/>
        <w:gridCol w:w="1344"/>
      </w:tblGrid>
      <w:tr w:rsidR="008C5592" w:rsidTr="008C5592">
        <w:trPr>
          <w:trHeight w:hRule="exact"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B814E3" w:rsidRDefault="008C5592" w:rsidP="008C5592">
            <w:pPr>
              <w:pStyle w:val="1"/>
              <w:shd w:val="clear" w:color="auto" w:fill="auto"/>
              <w:spacing w:before="0" w:after="60" w:line="190" w:lineRule="exact"/>
              <w:ind w:right="200"/>
              <w:rPr>
                <w:b/>
                <w:sz w:val="22"/>
                <w:szCs w:val="22"/>
              </w:rPr>
            </w:pPr>
            <w:r w:rsidRPr="00B814E3">
              <w:rPr>
                <w:rStyle w:val="95pt0pt"/>
                <w:b/>
                <w:sz w:val="22"/>
                <w:szCs w:val="22"/>
              </w:rPr>
              <w:t>№</w:t>
            </w:r>
          </w:p>
          <w:p w:rsidR="008C5592" w:rsidRPr="00B814E3" w:rsidRDefault="008C5592" w:rsidP="008C5592">
            <w:pPr>
              <w:pStyle w:val="1"/>
              <w:shd w:val="clear" w:color="auto" w:fill="auto"/>
              <w:spacing w:after="0" w:line="290" w:lineRule="exact"/>
              <w:ind w:right="200"/>
              <w:rPr>
                <w:sz w:val="22"/>
                <w:szCs w:val="22"/>
              </w:rPr>
            </w:pPr>
            <w:proofErr w:type="gramStart"/>
            <w:r w:rsidRPr="00B814E3">
              <w:rPr>
                <w:b/>
                <w:sz w:val="22"/>
                <w:szCs w:val="22"/>
              </w:rPr>
              <w:t>п</w:t>
            </w:r>
            <w:proofErr w:type="gramEnd"/>
            <w:r w:rsidRPr="00B814E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00" w:lineRule="exact"/>
            </w:pPr>
            <w:r>
              <w:rPr>
                <w:rStyle w:val="10pt0pt"/>
              </w:rPr>
              <w:t>Наименование автомобильной дорог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120" w:line="200" w:lineRule="exact"/>
            </w:pPr>
            <w:r>
              <w:rPr>
                <w:rStyle w:val="10pt0pt"/>
              </w:rPr>
              <w:t>Идентификационный</w:t>
            </w:r>
          </w:p>
          <w:p w:rsidR="008C5592" w:rsidRDefault="008C5592" w:rsidP="008C5592">
            <w:pPr>
              <w:pStyle w:val="1"/>
              <w:shd w:val="clear" w:color="auto" w:fill="auto"/>
              <w:spacing w:before="120" w:after="0" w:line="200" w:lineRule="exact"/>
            </w:pPr>
            <w:r>
              <w:rPr>
                <w:rStyle w:val="10pt0pt"/>
              </w:rPr>
              <w:t>номе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  <w:rPr>
                <w:rStyle w:val="10pt0pt"/>
              </w:rPr>
            </w:pPr>
            <w:r>
              <w:rPr>
                <w:rStyle w:val="10pt0pt"/>
              </w:rPr>
              <w:t>Протяжен-</w:t>
            </w:r>
          </w:p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proofErr w:type="spellStart"/>
            <w:r>
              <w:rPr>
                <w:rStyle w:val="10pt0pt"/>
              </w:rPr>
              <w:t>ность</w:t>
            </w:r>
            <w:proofErr w:type="spellEnd"/>
            <w:r>
              <w:rPr>
                <w:rStyle w:val="10pt0pt"/>
              </w:rPr>
              <w:t>, км.</w:t>
            </w:r>
          </w:p>
        </w:tc>
      </w:tr>
      <w:tr w:rsidR="008C5592" w:rsidTr="008C5592">
        <w:trPr>
          <w:trHeight w:hRule="exact" w:val="2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45216A" w:rsidRDefault="008C5592" w:rsidP="008C5592">
            <w:pPr>
              <w:pStyle w:val="1"/>
              <w:shd w:val="clear" w:color="auto" w:fill="auto"/>
              <w:spacing w:before="0" w:after="0" w:line="200" w:lineRule="exact"/>
              <w:ind w:right="200"/>
              <w:rPr>
                <w:b/>
                <w:sz w:val="16"/>
                <w:szCs w:val="16"/>
              </w:rPr>
            </w:pPr>
            <w:r w:rsidRPr="0045216A">
              <w:rPr>
                <w:rStyle w:val="10pt0pt"/>
                <w:sz w:val="16"/>
                <w:szCs w:val="16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45216A" w:rsidRDefault="008C5592" w:rsidP="008C5592">
            <w:pPr>
              <w:pStyle w:val="1"/>
              <w:shd w:val="clear" w:color="auto" w:fill="auto"/>
              <w:spacing w:before="0" w:after="0" w:line="200" w:lineRule="exact"/>
              <w:rPr>
                <w:b/>
                <w:sz w:val="16"/>
                <w:szCs w:val="16"/>
              </w:rPr>
            </w:pPr>
            <w:r w:rsidRPr="0045216A">
              <w:rPr>
                <w:rStyle w:val="10pt0pt"/>
                <w:sz w:val="16"/>
                <w:szCs w:val="16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45216A" w:rsidRDefault="008C5592" w:rsidP="008C5592">
            <w:pPr>
              <w:pStyle w:val="1"/>
              <w:shd w:val="clear" w:color="auto" w:fill="auto"/>
              <w:spacing w:before="0" w:after="0" w:line="190" w:lineRule="exact"/>
              <w:rPr>
                <w:b/>
                <w:sz w:val="16"/>
                <w:szCs w:val="16"/>
              </w:rPr>
            </w:pPr>
            <w:r w:rsidRPr="0045216A">
              <w:rPr>
                <w:rStyle w:val="95pt0pt"/>
                <w:b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Pr="0045216A" w:rsidRDefault="008C5592" w:rsidP="008C5592">
            <w:pPr>
              <w:pStyle w:val="1"/>
              <w:shd w:val="clear" w:color="auto" w:fill="auto"/>
              <w:spacing w:before="0" w:after="0" w:line="200" w:lineRule="exact"/>
              <w:rPr>
                <w:b/>
                <w:sz w:val="16"/>
                <w:szCs w:val="16"/>
              </w:rPr>
            </w:pPr>
            <w:r w:rsidRPr="0045216A">
              <w:rPr>
                <w:rStyle w:val="10pt0pt"/>
                <w:sz w:val="16"/>
                <w:szCs w:val="16"/>
              </w:rPr>
              <w:t>4</w:t>
            </w:r>
          </w:p>
        </w:tc>
      </w:tr>
      <w:tr w:rsidR="008C5592" w:rsidTr="008C5592">
        <w:trPr>
          <w:trHeight w:hRule="exact" w:val="289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 w:rsidRPr="00FD0AB3">
              <w:rPr>
                <w:rStyle w:val="95pt0pt"/>
                <w:u w:val="single"/>
              </w:rPr>
              <w:t>Автомобильные дороги (подъезды) муниципального района «Хилокский район»</w:t>
            </w:r>
          </w:p>
        </w:tc>
      </w:tr>
      <w:tr w:rsidR="008C5592" w:rsidTr="008C5592">
        <w:trPr>
          <w:trHeight w:hRule="exact" w:val="4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B814E3" w:rsidRDefault="008C5592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673240 Забайкальский край, Хилокский район, с. Укурик, подъезд от села Укурик до культурного центра</w:t>
            </w:r>
            <w:proofErr w:type="gramStart"/>
            <w:r>
              <w:rPr>
                <w:rStyle w:val="95pt0pt"/>
              </w:rPr>
              <w:t xml:space="preserve"> Т</w:t>
            </w:r>
            <w:proofErr w:type="gramEnd"/>
            <w:r>
              <w:rPr>
                <w:rStyle w:val="95pt0pt"/>
              </w:rPr>
              <w:t>уж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C22FAE" w:rsidRDefault="008C5592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76-247 ОП МР-2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2,9</w:t>
            </w:r>
          </w:p>
        </w:tc>
      </w:tr>
      <w:tr w:rsidR="008C5592" w:rsidTr="008C5592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00 Забайкальский край, Хилокский район, с. Закульта - с. Шиля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0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</w:t>
            </w:r>
          </w:p>
        </w:tc>
      </w:tr>
      <w:tr w:rsidR="008C5592" w:rsidTr="008C5592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00 Забайкальский край, Хилокский район, с. Закульта - с. Ушоты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8</w:t>
            </w:r>
          </w:p>
        </w:tc>
      </w:tr>
      <w:tr w:rsidR="008C5592" w:rsidTr="008C5592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00 Забайкальский край, Хилокский район, с. Шиля - с. Ушоты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</w:t>
            </w:r>
          </w:p>
        </w:tc>
      </w:tr>
      <w:tr w:rsidR="008C5592" w:rsidTr="008C5592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с. Закульта - с. </w:t>
            </w:r>
            <w:proofErr w:type="spellStart"/>
            <w:r>
              <w:rPr>
                <w:rStyle w:val="95pt0pt"/>
              </w:rPr>
              <w:t>Мухор-Шибирка</w:t>
            </w:r>
            <w:proofErr w:type="spellEnd"/>
            <w:r>
              <w:rPr>
                <w:rStyle w:val="95pt0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5</w:t>
            </w:r>
          </w:p>
        </w:tc>
      </w:tr>
      <w:tr w:rsidR="008C5592" w:rsidTr="008C5592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Ушо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6</w:t>
            </w:r>
          </w:p>
        </w:tc>
      </w:tr>
      <w:tr w:rsidR="008C5592" w:rsidTr="008C5592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Шил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8C5592" w:rsidTr="008C5592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00 Забайкальский край, Хилокский район, с. Бада - с. Тэрэпхэн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1,015</w:t>
            </w:r>
          </w:p>
        </w:tc>
      </w:tr>
      <w:tr w:rsidR="008C5592" w:rsidTr="008C5592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Укури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4</w:t>
            </w:r>
          </w:p>
        </w:tc>
      </w:tr>
      <w:tr w:rsidR="008C5592" w:rsidTr="008C5592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Хилогосон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8C5592" w:rsidTr="008C5592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Улясту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О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8C5592" w:rsidTr="008C5592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Закуль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0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15</w:t>
            </w:r>
          </w:p>
        </w:tc>
      </w:tr>
      <w:tr w:rsidR="008C5592" w:rsidTr="008C5592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Глин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8C5592" w:rsidTr="008C5592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>673200 Забайкальский край, Хилокский район, с. Харагун - с. Аренур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0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45</w:t>
            </w:r>
          </w:p>
        </w:tc>
      </w:tr>
      <w:tr w:rsidR="008C5592" w:rsidTr="008C5592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00 Забайкальский край, Хилокский район, с. Бада - с. Зурун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2</w:t>
            </w:r>
          </w:p>
        </w:tc>
      </w:tr>
      <w:tr w:rsidR="008C5592" w:rsidTr="008C5592">
        <w:trPr>
          <w:trHeight w:hRule="exact" w:val="5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 w:rsidRPr="0045216A">
              <w:rPr>
                <w:rStyle w:val="95pt0pt"/>
              </w:rPr>
              <w:t>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Линево-Озер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C5592" w:rsidP="008C559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08</w:t>
            </w:r>
          </w:p>
        </w:tc>
      </w:tr>
      <w:tr w:rsidR="008C5592" w:rsidTr="008C5592">
        <w:trPr>
          <w:trHeight w:hRule="exact" w:val="5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45216A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  <w:rPr>
                <w:rStyle w:val="95pt0pt"/>
              </w:rPr>
            </w:pPr>
            <w:r>
              <w:rPr>
                <w:rStyle w:val="95pt0pt"/>
              </w:rPr>
              <w:t>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3645DB" w:rsidP="008C5592">
            <w:pPr>
              <w:pStyle w:val="1"/>
              <w:shd w:val="clear" w:color="auto" w:fill="auto"/>
              <w:spacing w:before="0" w:after="0" w:line="276" w:lineRule="exact"/>
              <w:rPr>
                <w:rStyle w:val="95pt0pt"/>
              </w:rPr>
            </w:pPr>
            <w:r>
              <w:rPr>
                <w:rStyle w:val="95pt0pt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Дайгу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3645DB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76-247 ОП МР-2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862D53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0,05</w:t>
            </w:r>
          </w:p>
        </w:tc>
      </w:tr>
      <w:tr w:rsidR="008C5592" w:rsidTr="008C5592">
        <w:trPr>
          <w:trHeight w:hRule="exact" w:val="5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45216A" w:rsidRDefault="008C5592" w:rsidP="008C5592">
            <w:pPr>
              <w:pStyle w:val="1"/>
              <w:shd w:val="clear" w:color="auto" w:fill="auto"/>
              <w:spacing w:before="0" w:after="0" w:line="190" w:lineRule="exact"/>
              <w:ind w:right="200"/>
              <w:rPr>
                <w:rStyle w:val="95pt0pt"/>
              </w:rPr>
            </w:pPr>
            <w:r>
              <w:rPr>
                <w:rStyle w:val="95pt0pt"/>
              </w:rPr>
              <w:t>1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3645DB" w:rsidP="008C5592">
            <w:pPr>
              <w:pStyle w:val="1"/>
              <w:shd w:val="clear" w:color="auto" w:fill="auto"/>
              <w:spacing w:before="0" w:after="0" w:line="276" w:lineRule="exact"/>
              <w:rPr>
                <w:rStyle w:val="95pt0pt"/>
              </w:rPr>
            </w:pPr>
            <w:r>
              <w:rPr>
                <w:rStyle w:val="95pt0pt"/>
              </w:rPr>
              <w:t xml:space="preserve">673200 Забайкальский край, Хилокский район, подъезд к 6024 </w:t>
            </w:r>
            <w:proofErr w:type="gramStart"/>
            <w:r>
              <w:rPr>
                <w:rStyle w:val="95pt0pt"/>
              </w:rPr>
              <w:t>км</w:t>
            </w:r>
            <w:r w:rsidR="00C91985">
              <w:rPr>
                <w:rStyle w:val="95pt0pt"/>
              </w:rPr>
              <w:t xml:space="preserve"> (ж</w:t>
            </w:r>
            <w:proofErr w:type="gramEnd"/>
            <w:r w:rsidR="00C91985">
              <w:rPr>
                <w:rStyle w:val="95pt0pt"/>
              </w:rPr>
              <w:t>/д станция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Default="003645DB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76-247 ОП МР-2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A74E4C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0,8</w:t>
            </w:r>
          </w:p>
        </w:tc>
      </w:tr>
      <w:tr w:rsidR="008C5592" w:rsidTr="008C5592">
        <w:trPr>
          <w:trHeight w:hRule="exact" w:val="275"/>
        </w:trPr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592" w:rsidRPr="00B10664" w:rsidRDefault="008C5592" w:rsidP="008C5592">
            <w:pPr>
              <w:pStyle w:val="1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B10664">
              <w:rPr>
                <w:rStyle w:val="95pt0pt"/>
                <w:u w:val="single"/>
              </w:rPr>
              <w:t>ИТОГО</w:t>
            </w:r>
            <w:r>
              <w:rPr>
                <w:rStyle w:val="95pt0pt"/>
                <w:u w:val="single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592" w:rsidRDefault="00407AD1" w:rsidP="008C559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110,423</w:t>
            </w:r>
          </w:p>
        </w:tc>
      </w:tr>
    </w:tbl>
    <w:p w:rsidR="00053707" w:rsidRDefault="00053707">
      <w:r>
        <w:br w:type="page"/>
      </w:r>
    </w:p>
    <w:tbl>
      <w:tblPr>
        <w:tblpPr w:leftFromText="180" w:rightFromText="180" w:vertAnchor="text" w:horzAnchor="margin" w:tblpXSpec="center" w:tblpY="6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27"/>
        <w:gridCol w:w="2616"/>
        <w:gridCol w:w="1344"/>
      </w:tblGrid>
      <w:tr w:rsidR="00053707" w:rsidTr="00053707">
        <w:trPr>
          <w:trHeight w:hRule="exact" w:val="581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07" w:rsidRPr="00B10664" w:rsidRDefault="00053707" w:rsidP="00053707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  <w:u w:val="single"/>
              </w:rPr>
            </w:pPr>
            <w:r w:rsidRPr="00B10664">
              <w:rPr>
                <w:rStyle w:val="95pt0pt"/>
                <w:u w:val="single"/>
              </w:rPr>
              <w:lastRenderedPageBreak/>
              <w:t>Автомобильные дороги сельского поселения «Бадинское»</w:t>
            </w:r>
          </w:p>
        </w:tc>
      </w:tr>
      <w:tr w:rsidR="00053707" w:rsidTr="00053707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ионер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</w:t>
            </w:r>
            <w:r w:rsidR="006C73B0">
              <w:rPr>
                <w:rStyle w:val="95pt0pt"/>
              </w:rPr>
              <w:t>,0</w:t>
            </w:r>
          </w:p>
        </w:tc>
      </w:tr>
      <w:tr w:rsidR="00053707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ервомай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</w:pPr>
            <w:r>
              <w:rPr>
                <w:rStyle w:val="95pt0pt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очтов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4D69E1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</w:pPr>
            <w:r>
              <w:rPr>
                <w:rStyle w:val="95pt0pt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С</w:t>
            </w:r>
            <w:proofErr w:type="gramEnd"/>
            <w:r>
              <w:rPr>
                <w:rStyle w:val="95pt0pt"/>
              </w:rPr>
              <w:t>овет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4B6691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5</w:t>
            </w:r>
          </w:p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ривокзаль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7B062B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0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расноармей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1F20FE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4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Л</w:t>
            </w:r>
            <w:proofErr w:type="gramEnd"/>
            <w:r>
              <w:rPr>
                <w:rStyle w:val="95pt0pt"/>
              </w:rPr>
              <w:t>ес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Pr="00D8470C" w:rsidRDefault="00C73319" w:rsidP="00C73319">
            <w:pPr>
              <w:pStyle w:val="1"/>
              <w:shd w:val="clear" w:color="auto" w:fill="auto"/>
              <w:spacing w:before="0" w:after="0" w:line="190" w:lineRule="exact"/>
              <w:rPr>
                <w:sz w:val="19"/>
                <w:szCs w:val="19"/>
              </w:rPr>
            </w:pPr>
            <w:r w:rsidRPr="00D8470C">
              <w:rPr>
                <w:sz w:val="19"/>
                <w:szCs w:val="19"/>
              </w:rPr>
              <w:t>4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50,Забайкальский край, Хилокский район с. Бада ул. 1-Набереж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50,Забайкальский край, Хилокский район с. Бада ул. 2-Набереж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  <w:r w:rsidR="001F20FE">
              <w:rPr>
                <w:rStyle w:val="95pt0pt"/>
              </w:rPr>
              <w:t>,2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50,Забайкальский край, Хилокский район с. Бада ул. 1-Колхоз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  <w:r w:rsidR="001F20FE">
              <w:rPr>
                <w:rStyle w:val="95pt0pt"/>
              </w:rPr>
              <w:t>,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50,Забайкальский край, Хилокский район с. Бада ул.2-Колхоз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7465BE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М</w:t>
            </w:r>
            <w:proofErr w:type="gramEnd"/>
            <w:r>
              <w:rPr>
                <w:rStyle w:val="95pt0pt"/>
              </w:rPr>
              <w:t>олодеж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омсомоль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рофсоюз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олев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О</w:t>
            </w:r>
            <w:proofErr w:type="gramEnd"/>
            <w:r>
              <w:rPr>
                <w:rStyle w:val="95pt0pt"/>
              </w:rPr>
              <w:t>ктябрь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7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Г</w:t>
            </w:r>
            <w:proofErr w:type="gramEnd"/>
            <w:r>
              <w:rPr>
                <w:rStyle w:val="95pt0pt"/>
              </w:rPr>
              <w:t>раждан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50,Забайкальский край, Хилокский район с. Бада ул. Ми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50,Забайкальский край, Хилокский район с. Бада ул. 1-Сен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50,Забайкальский край, Хилокский район с. Бада ул.40 лет Октябр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С</w:t>
            </w:r>
            <w:proofErr w:type="gramEnd"/>
            <w:r>
              <w:rPr>
                <w:rStyle w:val="95pt0pt"/>
              </w:rPr>
              <w:t>адовый</w:t>
            </w:r>
            <w:proofErr w:type="spellEnd"/>
            <w:r>
              <w:rPr>
                <w:rStyle w:val="95pt0pt"/>
              </w:rPr>
              <w:t xml:space="preserve"> переуло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>673250,Забайкальский край, Хилокский район с. Бада ул.2-Сен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</w:tbl>
    <w:p w:rsidR="00A41C45" w:rsidRPr="00053707" w:rsidRDefault="00A41C45" w:rsidP="00053707">
      <w:pPr>
        <w:ind w:left="993"/>
        <w:rPr>
          <w:rFonts w:ascii="Times New Roman" w:hAnsi="Times New Roman" w:cs="Times New Roman"/>
          <w:sz w:val="19"/>
          <w:szCs w:val="19"/>
        </w:rPr>
        <w:sectPr w:rsidR="00A41C45" w:rsidRPr="00053707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242"/>
        <w:gridCol w:w="2621"/>
        <w:gridCol w:w="1373"/>
      </w:tblGrid>
      <w:tr w:rsidR="00F44522" w:rsidTr="00B436C3">
        <w:trPr>
          <w:trHeight w:hRule="exact" w:val="6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lastRenderedPageBreak/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Г</w:t>
            </w:r>
            <w:proofErr w:type="gramEnd"/>
            <w:r>
              <w:rPr>
                <w:rStyle w:val="95pt0pt"/>
              </w:rPr>
              <w:t>еологическ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8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С</w:t>
            </w:r>
            <w:proofErr w:type="gramEnd"/>
            <w:r>
              <w:rPr>
                <w:rStyle w:val="95pt0pt"/>
              </w:rPr>
              <w:t>портив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Э</w:t>
            </w:r>
            <w:proofErr w:type="gramEnd"/>
            <w:r>
              <w:rPr>
                <w:rStyle w:val="95pt0pt"/>
              </w:rPr>
              <w:t>нтузиастов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50,Забайкальский край, Хилокский район с. Бада ул. Ю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50,Забайкальский кр</w:t>
            </w:r>
            <w:r w:rsidR="007A4DD3">
              <w:rPr>
                <w:rStyle w:val="95pt0pt"/>
              </w:rPr>
              <w:t xml:space="preserve">ай, Хилокский район с. </w:t>
            </w:r>
            <w:proofErr w:type="spellStart"/>
            <w:r w:rsidR="007A4DD3">
              <w:rPr>
                <w:rStyle w:val="95pt0pt"/>
              </w:rPr>
              <w:t>Бада</w:t>
            </w:r>
            <w:proofErr w:type="spellEnd"/>
            <w:r w:rsidR="007A4DD3">
              <w:rPr>
                <w:rStyle w:val="95pt0pt"/>
              </w:rPr>
              <w:t xml:space="preserve"> </w:t>
            </w:r>
            <w:proofErr w:type="spellStart"/>
            <w:proofErr w:type="gramStart"/>
            <w:r w:rsidR="007A4DD3">
              <w:rPr>
                <w:rStyle w:val="95pt0pt"/>
              </w:rPr>
              <w:t>ул</w:t>
            </w:r>
            <w:proofErr w:type="spellEnd"/>
            <w:proofErr w:type="gramEnd"/>
            <w:r w:rsidR="007A4DD3">
              <w:rPr>
                <w:rStyle w:val="95pt0pt"/>
              </w:rPr>
              <w:t xml:space="preserve"> </w:t>
            </w:r>
            <w:r>
              <w:rPr>
                <w:rStyle w:val="95pt0pt"/>
              </w:rPr>
              <w:t>Зареч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0D521F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У</w:t>
            </w:r>
            <w:proofErr w:type="gramEnd"/>
            <w:r>
              <w:rPr>
                <w:rStyle w:val="95pt0pt"/>
              </w:rPr>
              <w:t>ют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7A4DD3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Б</w:t>
            </w:r>
            <w:proofErr w:type="gramEnd"/>
            <w:r>
              <w:rPr>
                <w:rStyle w:val="95pt0pt"/>
              </w:rPr>
              <w:t>ерегов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7A4DD3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0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М</w:t>
            </w:r>
            <w:proofErr w:type="gramEnd"/>
            <w:r>
              <w:rPr>
                <w:rStyle w:val="95pt0pt"/>
              </w:rPr>
              <w:t>олоде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Ж</w:t>
            </w:r>
            <w:proofErr w:type="gramEnd"/>
            <w:r>
              <w:rPr>
                <w:rStyle w:val="95pt0pt"/>
              </w:rPr>
              <w:t>елезнодоро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ривокзаль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олхоз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О</w:t>
            </w:r>
            <w:proofErr w:type="gramEnd"/>
            <w:r>
              <w:rPr>
                <w:rStyle w:val="95pt0pt"/>
              </w:rPr>
              <w:t>зер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Н</w:t>
            </w:r>
            <w:proofErr w:type="gramEnd"/>
            <w:r>
              <w:rPr>
                <w:rStyle w:val="95pt0pt"/>
              </w:rPr>
              <w:t>абере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Ц</w:t>
            </w:r>
            <w:proofErr w:type="gramEnd"/>
            <w:r>
              <w:rPr>
                <w:rStyle w:val="95pt0pt"/>
              </w:rPr>
              <w:t>ентраль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Н</w:t>
            </w:r>
            <w:proofErr w:type="gramEnd"/>
            <w:r>
              <w:rPr>
                <w:rStyle w:val="95pt0pt"/>
              </w:rPr>
              <w:t>абере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Ю</w:t>
            </w:r>
            <w:proofErr w:type="gramEnd"/>
            <w:r>
              <w:rPr>
                <w:rStyle w:val="95pt0pt"/>
              </w:rPr>
              <w:t>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Н</w:t>
            </w:r>
            <w:proofErr w:type="gramEnd"/>
            <w:r>
              <w:rPr>
                <w:rStyle w:val="95pt0pt"/>
              </w:rPr>
              <w:t>ов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50,Забайкальский край, Хилокский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Ц</w:t>
            </w:r>
            <w:proofErr w:type="gramEnd"/>
            <w:r>
              <w:rPr>
                <w:rStyle w:val="95pt0pt"/>
              </w:rPr>
              <w:t>ентраль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Тэрэпхэн ул. </w:t>
            </w:r>
            <w:proofErr w:type="spellStart"/>
            <w:r>
              <w:rPr>
                <w:rStyle w:val="95pt0pt"/>
              </w:rPr>
              <w:t>Мархасаева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544A4D">
        <w:trPr>
          <w:trHeight w:hRule="exact" w:val="586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ED4F5E" w:rsidRDefault="00F44522" w:rsidP="00F44522">
            <w:pPr>
              <w:pStyle w:val="1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ED4F5E">
              <w:rPr>
                <w:rStyle w:val="95pt0pt"/>
                <w:u w:val="single"/>
              </w:rP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1C6E7D" w:rsidP="00F4452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54,6</w:t>
            </w:r>
          </w:p>
        </w:tc>
      </w:tr>
      <w:tr w:rsidR="00C134B2" w:rsidTr="00544A4D">
        <w:trPr>
          <w:trHeight w:hRule="exact" w:val="58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4B2" w:rsidRDefault="00C134B2" w:rsidP="00B436C3">
            <w:pPr>
              <w:pStyle w:val="1"/>
              <w:shd w:val="clear" w:color="auto" w:fill="auto"/>
              <w:spacing w:before="0" w:after="0" w:line="190" w:lineRule="exact"/>
            </w:pPr>
            <w:r w:rsidRPr="00ED4F5E">
              <w:rPr>
                <w:rStyle w:val="95pt0pt"/>
                <w:u w:val="single"/>
              </w:rPr>
              <w:t>Автомобильные дороги сельского поселения «Линево-Озерское»</w:t>
            </w:r>
          </w:p>
        </w:tc>
      </w:tr>
      <w:tr w:rsidR="006F18FC" w:rsidTr="00B436C3">
        <w:trPr>
          <w:trHeight w:hRule="exact" w:val="5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Заозе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Первомай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Профсоюз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06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232"/>
        <w:gridCol w:w="2616"/>
        <w:gridCol w:w="1349"/>
      </w:tblGrid>
      <w:tr w:rsidR="006F18FC" w:rsidTr="00B436C3">
        <w:trPr>
          <w:trHeight w:hRule="exact" w:val="5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lastRenderedPageBreak/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11 Забайкальский край, Хилокский район, с. Линево Озеро, ул. Лени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11 Забайкальский край, Хилокский район, с. Линево Озеро, ул. Ми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5</w:t>
            </w:r>
          </w:p>
        </w:tc>
      </w:tr>
      <w:tr w:rsidR="006F18FC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Октябрь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6F18FC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омсомоль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6F18FC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11 Забайкальский край, Хилокский район, с. Линево Озеро, ул. Хлуднев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11 Забайкальский край, Хилокский район, с. Линево Озеро, ул. Калини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Юж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Забайкаль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Молодеж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Север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11 Забайкальский край, Хилокский район, с. Линево Озеро, ул. Кочнев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Зареч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Весення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Олимпий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Берег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05</w:t>
            </w:r>
          </w:p>
        </w:tc>
      </w:tr>
      <w:tr w:rsidR="00B74FA5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Тамбов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B74FA5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>673211 Забайкальский край, Хилокский район, с. Линево Озеро, ул. Побед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B74FA5" w:rsidTr="00B74FA5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B74FA5" w:rsidTr="00B74FA5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Хилокский район, с. Линево Озеро, ул. </w:t>
            </w:r>
            <w:proofErr w:type="gramStart"/>
            <w:r>
              <w:rPr>
                <w:rStyle w:val="95pt0pt"/>
              </w:rPr>
              <w:t>Зеле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05</w:t>
            </w:r>
          </w:p>
        </w:tc>
      </w:tr>
    </w:tbl>
    <w:p w:rsidR="00A41C45" w:rsidRDefault="007D4BD7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2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242"/>
        <w:gridCol w:w="2621"/>
        <w:gridCol w:w="1373"/>
      </w:tblGrid>
      <w:tr w:rsidR="007474AD" w:rsidTr="009C48EE">
        <w:trPr>
          <w:trHeight w:hRule="exact" w:val="5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lastRenderedPageBreak/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Сен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Железнодоро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2 Забайкальский край, Хилокский район, с. Г </w:t>
            </w:r>
            <w:proofErr w:type="spellStart"/>
            <w:r>
              <w:rPr>
                <w:rStyle w:val="95pt0pt"/>
              </w:rPr>
              <w:t>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 w:rsidRPr="000137F6">
              <w:rPr>
                <w:rStyle w:val="95pt0pt"/>
              </w:rPr>
              <w:t xml:space="preserve">673212 </w:t>
            </w:r>
            <w:r>
              <w:rPr>
                <w:rStyle w:val="95pt0pt"/>
              </w:rPr>
              <w:t xml:space="preserve">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1" w:lineRule="exact"/>
            </w:pPr>
            <w:r>
              <w:rPr>
                <w:rStyle w:val="95pt0pt"/>
              </w:rPr>
              <w:t>673212 Забайкальский край, Хилокский район, с. Гыршелун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Первомай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При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Хилокский район, с. Г </w:t>
            </w:r>
            <w:proofErr w:type="spellStart"/>
            <w:r>
              <w:rPr>
                <w:rStyle w:val="95pt0pt"/>
              </w:rPr>
              <w:t>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Станцион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</w:rPr>
              <w:t>Ключе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Ю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7474AD" w:rsidTr="00544A4D">
        <w:trPr>
          <w:trHeight w:hRule="exact" w:val="581"/>
        </w:trPr>
        <w:tc>
          <w:tcPr>
            <w:tcW w:w="8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ED4F5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ED4F5E">
              <w:rPr>
                <w:rStyle w:val="95pt0pt"/>
                <w:u w:val="single"/>
              </w:rP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68,5</w:t>
            </w:r>
          </w:p>
        </w:tc>
      </w:tr>
      <w:tr w:rsidR="007474AD" w:rsidTr="00544A4D">
        <w:trPr>
          <w:trHeight w:hRule="exact" w:val="586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9C48EE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  <w:u w:val="single"/>
              </w:rPr>
              <w:t>Автомобильные дороги сельского поселения «Харагунское»</w:t>
            </w:r>
          </w:p>
        </w:tc>
      </w:tr>
      <w:tr w:rsidR="00DF2CAA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Молоде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Ю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25</w:t>
            </w:r>
          </w:p>
        </w:tc>
      </w:tr>
      <w:tr w:rsidR="00DF2CAA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Зареч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1</w:t>
            </w:r>
          </w:p>
        </w:tc>
      </w:tr>
      <w:tr w:rsidR="00DF2CAA" w:rsidTr="009C48EE">
        <w:trPr>
          <w:trHeight w:hRule="exact" w:val="5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30 Забайкальский край, Хилокский район, с. Харагун, ул. 1-Коммуналь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Ю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F2CAA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Коммун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DF2CAA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Труд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F2CAA" w:rsidTr="009C48EE">
        <w:trPr>
          <w:trHeight w:hRule="exact" w:val="57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Строите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6</w:t>
            </w:r>
          </w:p>
        </w:tc>
      </w:tr>
      <w:tr w:rsidR="00DF2CAA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DF2CAA" w:rsidTr="009C48EE">
        <w:trPr>
          <w:trHeight w:hRule="exact"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27"/>
        <w:gridCol w:w="2611"/>
        <w:gridCol w:w="1344"/>
      </w:tblGrid>
      <w:tr w:rsidR="00D1019C" w:rsidTr="00B436C3">
        <w:trPr>
          <w:trHeight w:hRule="exact" w:val="6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lastRenderedPageBreak/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30 Забайкальский край, Хилокский район, с. Харагун, ул. Набережн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D1019C" w:rsidTr="00B436C3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Колхоз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Линей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D1019C" w:rsidTr="00B436C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30 Забайкальский край, Хилокский район, с. Харагун, ул. Мир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6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4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5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Таеж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Север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1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1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Больнич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5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Дорож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Степ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Комсомоль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1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Партизан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30 Забайкальский край, Хилокский район, с. Харагун, ул. Энергетик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3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Дайгур, ул. </w:t>
            </w:r>
            <w:proofErr w:type="gramStart"/>
            <w:r>
              <w:rPr>
                <w:rStyle w:val="95pt0pt"/>
              </w:rPr>
              <w:t>Солнеч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2</w:t>
            </w:r>
          </w:p>
        </w:tc>
      </w:tr>
      <w:tr w:rsidR="00D1019C" w:rsidTr="00B436C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30 Забайкальский край, Хилокский район, с. Тайду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D1019C" w:rsidTr="00B436C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Хилокский район, с. Аренур, ул. </w:t>
            </w:r>
            <w:proofErr w:type="gramStart"/>
            <w:r>
              <w:rPr>
                <w:rStyle w:val="95pt0pt"/>
              </w:rPr>
              <w:t>Соснов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2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D1019C" w:rsidTr="00544A4D">
        <w:trPr>
          <w:trHeight w:hRule="exact" w:val="571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D4F5E" w:rsidRDefault="00D1019C" w:rsidP="00D1019C">
            <w:pPr>
              <w:pStyle w:val="1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ED4F5E">
              <w:rPr>
                <w:rStyle w:val="95pt0pt"/>
                <w:u w:val="single"/>
              </w:rPr>
              <w:t>ИТО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38,8</w:t>
            </w:r>
          </w:p>
        </w:tc>
      </w:tr>
      <w:tr w:rsidR="00D1019C" w:rsidTr="00D1019C">
        <w:trPr>
          <w:trHeight w:hRule="exact" w:val="57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B436C3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  <w:u w:val="single"/>
              </w:rPr>
              <w:t>Автомобильные дороги сельского поселения «Хушенгинское»</w:t>
            </w:r>
          </w:p>
        </w:tc>
      </w:tr>
      <w:tr w:rsidR="00D1019C" w:rsidTr="00B436C3">
        <w:trPr>
          <w:trHeight w:hRule="exact" w:val="5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19C" w:rsidRPr="000362F8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Молодеж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2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5237"/>
        <w:gridCol w:w="2621"/>
        <w:gridCol w:w="1349"/>
      </w:tblGrid>
      <w:tr w:rsidR="00291874" w:rsidTr="00B436C3">
        <w:trPr>
          <w:trHeight w:hRule="exact" w:val="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lastRenderedPageBreak/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Пионер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4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Лин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</w:tr>
      <w:tr w:rsidR="00291874" w:rsidTr="00B436C3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20 Забайкальский край, Хилокский район, с. Хушенга, ул. Маленьк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6</w:t>
            </w:r>
          </w:p>
        </w:tc>
      </w:tr>
      <w:tr w:rsidR="00291874" w:rsidTr="00B436C3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20 Забайкальский край, Хилокский район, с. Хушенга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1</w:t>
            </w:r>
          </w:p>
        </w:tc>
      </w:tr>
      <w:tr w:rsidR="00291874" w:rsidTr="00B436C3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Юбил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2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8</w:t>
            </w:r>
          </w:p>
        </w:tc>
      </w:tr>
      <w:tr w:rsidR="00291874" w:rsidTr="00B436C3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8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02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9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Центр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</w:t>
            </w:r>
          </w:p>
        </w:tc>
      </w:tr>
      <w:tr w:rsidR="00291874" w:rsidTr="00B436C3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Клуб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1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6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20 Забайкальский край, Хилокский район, с. Хушенга, ул. Мостов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23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Стадион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4</w:t>
            </w:r>
          </w:p>
        </w:tc>
      </w:tr>
      <w:tr w:rsidR="00291874" w:rsidTr="00B436C3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20 Забайкальский край, Хилокский район, с. Хушенга, ул. Гагари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Комсомоль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6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Сос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5</w:t>
            </w:r>
          </w:p>
        </w:tc>
      </w:tr>
      <w:tr w:rsidR="00291874" w:rsidTr="000362F8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4</w:t>
            </w:r>
          </w:p>
        </w:tc>
      </w:tr>
      <w:tr w:rsidR="00291874" w:rsidTr="000362F8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8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4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9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2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Ягод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94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Партизан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7</w:t>
            </w:r>
          </w:p>
        </w:tc>
      </w:tr>
      <w:tr w:rsidR="00291874" w:rsidTr="000362F8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20 Забайкальский край, Хилокский район, с. Хушенга, ул. Мир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8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Проселоч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20 Забайкальский край, Хилокский район, с. Хушенга, ул. Космонавто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6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8</w:t>
            </w:r>
          </w:p>
        </w:tc>
      </w:tr>
      <w:tr w:rsidR="00291874" w:rsidTr="00291874">
        <w:trPr>
          <w:trHeight w:hRule="exact" w:val="6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Алентуйка, ул. </w:t>
            </w:r>
            <w:proofErr w:type="spellStart"/>
            <w:r>
              <w:rPr>
                <w:rStyle w:val="95pt0pt"/>
              </w:rPr>
              <w:t>Наран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6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426" w:right="0" w:bottom="567" w:left="0" w:header="0" w:footer="3" w:gutter="0"/>
          <w:cols w:space="720"/>
          <w:noEndnote/>
          <w:docGrid w:linePitch="360"/>
        </w:sectPr>
      </w:pPr>
    </w:p>
    <w:p w:rsidR="00A41C45" w:rsidRPr="0053589A" w:rsidRDefault="00A41C45">
      <w:pPr>
        <w:rPr>
          <w:sz w:val="28"/>
          <w:szCs w:val="28"/>
        </w:rPr>
        <w:sectPr w:rsidR="00A41C45" w:rsidRPr="0053589A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232"/>
        <w:gridCol w:w="2616"/>
        <w:gridCol w:w="1354"/>
      </w:tblGrid>
      <w:tr w:rsidR="00C901BF" w:rsidTr="000362F8">
        <w:trPr>
          <w:trHeight w:hRule="exact" w:val="6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lastRenderedPageBreak/>
              <w:t>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</w:rPr>
              <w:t>Весення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2</w:t>
            </w:r>
          </w:p>
        </w:tc>
      </w:tr>
      <w:tr w:rsidR="00C901BF" w:rsidTr="000362F8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20 Забайкальский край, Хилокский район, с. Алентуйка, ул. Шонтойск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8</w:t>
            </w:r>
          </w:p>
        </w:tc>
      </w:tr>
      <w:tr w:rsidR="00C901BF" w:rsidTr="000362F8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3</w:t>
            </w:r>
          </w:p>
        </w:tc>
      </w:tr>
      <w:tr w:rsidR="00C901BF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C901BF" w:rsidTr="00736BC2">
        <w:trPr>
          <w:trHeight w:hRule="exact" w:val="9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95pt0pt"/>
              </w:rPr>
              <w:t xml:space="preserve">673220 Забайкальский край, Хилокский район, с. Хушенга, Центральная дорога (от администрации ул. Центральная до </w:t>
            </w:r>
            <w:proofErr w:type="spellStart"/>
            <w:r>
              <w:rPr>
                <w:rStyle w:val="95pt0pt"/>
              </w:rPr>
              <w:t>ж.д</w:t>
            </w:r>
            <w:proofErr w:type="spellEnd"/>
            <w:r>
              <w:rPr>
                <w:rStyle w:val="95pt0pt"/>
              </w:rPr>
              <w:t>. переезда ул. Сосн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07</w:t>
            </w:r>
          </w:p>
        </w:tc>
      </w:tr>
      <w:tr w:rsidR="00C901BF" w:rsidTr="00736BC2">
        <w:trPr>
          <w:trHeight w:hRule="exact" w:val="10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95pt0pt"/>
              </w:rPr>
              <w:t xml:space="preserve">673220 Забайкальский край, Хилокский район, с. Хушенга, Проезжая дорога (от </w:t>
            </w:r>
            <w:proofErr w:type="spellStart"/>
            <w:r>
              <w:rPr>
                <w:rStyle w:val="95pt0pt"/>
              </w:rPr>
              <w:t>ж.д</w:t>
            </w:r>
            <w:proofErr w:type="spellEnd"/>
            <w:r>
              <w:rPr>
                <w:rStyle w:val="95pt0pt"/>
              </w:rPr>
              <w:t>. моста ул. Мостовая до ул. Шоссейная)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07</w:t>
            </w:r>
          </w:p>
        </w:tc>
      </w:tr>
      <w:tr w:rsidR="00AB7A4B" w:rsidTr="00544A4D">
        <w:trPr>
          <w:trHeight w:hRule="exact" w:val="576"/>
        </w:trPr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A4B" w:rsidRPr="00194CE6" w:rsidRDefault="00AB7A4B" w:rsidP="00AB7A4B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B" w:rsidRDefault="00AB7A4B" w:rsidP="00AB7A4B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24,39</w:t>
            </w:r>
          </w:p>
        </w:tc>
      </w:tr>
      <w:tr w:rsidR="00AB7A4B" w:rsidTr="00544A4D">
        <w:trPr>
          <w:trHeight w:hRule="exact" w:val="576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B" w:rsidRDefault="00AB7A4B" w:rsidP="000362F8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 w:rsidRPr="00923C8C">
              <w:rPr>
                <w:rStyle w:val="95pt0pt"/>
                <w:u w:val="single"/>
              </w:rPr>
              <w:t>Автомобильные дороги сельского поселения «Хилогосонское»</w:t>
            </w:r>
          </w:p>
        </w:tc>
      </w:tr>
      <w:tr w:rsidR="00732FE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4</w:t>
            </w:r>
          </w:p>
        </w:tc>
      </w:tr>
      <w:tr w:rsidR="00732FE4" w:rsidTr="000362F8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732FE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732FE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00 Забайкальский край, Хилокский район, с. Улястуй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32FE4" w:rsidTr="000362F8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</w:pPr>
            <w:r w:rsidRPr="00C9554B">
              <w:rPr>
                <w:rStyle w:val="95pt0pt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>673200 Забайкальский край, Хилокский район, с. Хилогосон</w:t>
            </w:r>
            <w:r w:rsidR="000D0016">
              <w:rPr>
                <w:rStyle w:val="95pt0pt"/>
              </w:rPr>
              <w:t xml:space="preserve">, ул. </w:t>
            </w:r>
            <w:proofErr w:type="gramStart"/>
            <w:r w:rsidR="000D0016"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D0CAC" w:rsidTr="00544A4D">
        <w:trPr>
          <w:trHeight w:hRule="exact" w:val="581"/>
        </w:trPr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CAC" w:rsidRPr="00880D47" w:rsidRDefault="007D0CAC" w:rsidP="007D0CAC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CAC" w:rsidRDefault="007D0CAC" w:rsidP="007D0CAC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7,0</w:t>
            </w:r>
          </w:p>
        </w:tc>
      </w:tr>
      <w:tr w:rsidR="007D0CAC" w:rsidTr="00544A4D">
        <w:trPr>
          <w:trHeight w:hRule="exact" w:val="576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CAC" w:rsidRPr="007D43B3" w:rsidRDefault="007D0CAC" w:rsidP="007D0CAC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Глинкинское»</w:t>
            </w:r>
          </w:p>
        </w:tc>
      </w:tr>
      <w:tr w:rsidR="002F212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Колхоз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2F212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Школь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03</w:t>
            </w:r>
          </w:p>
        </w:tc>
      </w:tr>
      <w:tr w:rsidR="002F2124" w:rsidTr="000362F8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агор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15</w:t>
            </w:r>
          </w:p>
        </w:tc>
      </w:tr>
      <w:tr w:rsidR="002F2124" w:rsidTr="000362F8">
        <w:trPr>
          <w:trHeight w:hRule="exact" w:val="9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Станцион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78</w:t>
            </w:r>
          </w:p>
        </w:tc>
      </w:tr>
      <w:tr w:rsidR="002F2124" w:rsidTr="000362F8">
        <w:trPr>
          <w:trHeight w:hRule="exact" w:val="8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Рабоч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183</w:t>
            </w:r>
          </w:p>
        </w:tc>
      </w:tr>
      <w:tr w:rsidR="002F2124" w:rsidTr="00C9554B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ов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8</w:t>
            </w:r>
          </w:p>
        </w:tc>
      </w:tr>
      <w:tr w:rsidR="002F2124" w:rsidTr="00C9554B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Клуб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23</w:t>
            </w:r>
          </w:p>
        </w:tc>
      </w:tr>
      <w:tr w:rsidR="002F2124" w:rsidTr="00C9554B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Почтов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07</w:t>
            </w:r>
          </w:p>
        </w:tc>
      </w:tr>
      <w:tr w:rsidR="002F2124" w:rsidTr="00C9554B">
        <w:trPr>
          <w:trHeight w:hRule="exact" w:val="5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абереж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48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42"/>
        <w:gridCol w:w="2621"/>
        <w:gridCol w:w="1349"/>
      </w:tblGrid>
      <w:tr w:rsidR="002F2124" w:rsidTr="00C9554B">
        <w:trPr>
          <w:trHeight w:hRule="exact" w:val="6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lastRenderedPageBreak/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агорная 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87</w:t>
            </w:r>
          </w:p>
        </w:tc>
      </w:tr>
      <w:tr w:rsidR="002F2124" w:rsidTr="007D43B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Клубная 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8</w:t>
            </w:r>
          </w:p>
        </w:tc>
      </w:tr>
      <w:tr w:rsidR="002F2124" w:rsidTr="00544A4D">
        <w:trPr>
          <w:trHeight w:hRule="exact" w:val="581"/>
        </w:trPr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6,211</w:t>
            </w:r>
          </w:p>
        </w:tc>
      </w:tr>
      <w:tr w:rsidR="002F2124" w:rsidTr="00544A4D">
        <w:trPr>
          <w:trHeight w:hRule="exact" w:val="576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Жипхегенское»</w:t>
            </w:r>
          </w:p>
        </w:tc>
      </w:tr>
      <w:tr w:rsidR="00D0570F" w:rsidTr="007D43B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25 Забайкальский край, Хилокский район, с. Жипхеген, ул. Мир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Гара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0570F" w:rsidTr="007D43B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Пионер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25 Забайкальский край, Хилокский район, с. Жипхеген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</w:tr>
      <w:tr w:rsidR="00D0570F" w:rsidTr="007D43B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Лин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0570F" w:rsidTr="007D43B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0570F" w:rsidTr="006E7495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1</w:t>
            </w:r>
          </w:p>
        </w:tc>
      </w:tr>
      <w:tr w:rsidR="00D0570F" w:rsidTr="006E7495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spellStart"/>
            <w:r>
              <w:rPr>
                <w:rStyle w:val="95pt0pt"/>
              </w:rPr>
              <w:t>Залиней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D0570F" w:rsidTr="006E7495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Луг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0570F" w:rsidTr="006E7495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</w:t>
            </w:r>
          </w:p>
        </w:tc>
      </w:tr>
      <w:tr w:rsidR="00D0570F" w:rsidTr="006E7495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43215D" w:rsidTr="0043215D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6E749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Тае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43215D" w:rsidTr="0043215D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6E749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</w:rPr>
              <w:t>Озе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43215D" w:rsidTr="0043215D">
        <w:trPr>
          <w:trHeight w:hRule="exact" w:val="586"/>
        </w:trPr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1C0CAA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11,0</w:t>
            </w:r>
          </w:p>
        </w:tc>
      </w:tr>
      <w:tr w:rsidR="0043215D" w:rsidTr="0043215D">
        <w:trPr>
          <w:trHeight w:hRule="exact" w:val="581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Энгорокское»</w:t>
            </w:r>
          </w:p>
        </w:tc>
      </w:tr>
      <w:tr w:rsidR="0043215D" w:rsidTr="0043215D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</w:rPr>
              <w:t>Совхоз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43215D" w:rsidTr="0043215D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9</w:t>
            </w:r>
          </w:p>
        </w:tc>
      </w:tr>
      <w:tr w:rsidR="0043215D" w:rsidTr="0043215D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</w:rPr>
              <w:t>Берег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5</w:t>
            </w:r>
          </w:p>
        </w:tc>
      </w:tr>
      <w:tr w:rsidR="0043215D" w:rsidTr="0053589A">
        <w:trPr>
          <w:trHeight w:hRule="exact" w:val="7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14 Забайкальский край, Хилокский район, с. Энгорок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4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28"/>
        <w:gridCol w:w="2659"/>
        <w:gridCol w:w="1203"/>
        <w:gridCol w:w="119"/>
      </w:tblGrid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FC058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lastRenderedPageBreak/>
              <w:t>5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8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7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1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FC058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12,0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</w:p>
        </w:tc>
      </w:tr>
      <w:tr w:rsidR="00544A4D" w:rsidTr="0053589A">
        <w:trPr>
          <w:trHeight w:hRule="exact" w:val="653"/>
        </w:trPr>
        <w:tc>
          <w:tcPr>
            <w:tcW w:w="9791" w:type="dxa"/>
            <w:gridSpan w:val="4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Укурикское»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>673240 Забайкальский край, Хилокский район, с. Укурик, ул. Кирова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9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2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40 Забайкальский край, Хилокский район, с. Укурик, ул. </w:t>
            </w:r>
            <w:proofErr w:type="spellStart"/>
            <w:r>
              <w:rPr>
                <w:rStyle w:val="95pt0pt"/>
              </w:rPr>
              <w:t>Бэлик</w:t>
            </w:r>
            <w:proofErr w:type="spell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3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40 Забайкальский край, Хилокский район, с. Укурик, ул. </w:t>
            </w:r>
            <w:proofErr w:type="spellStart"/>
            <w:r>
              <w:rPr>
                <w:rStyle w:val="95pt0pt"/>
              </w:rPr>
              <w:t>Эрдэм</w:t>
            </w:r>
            <w:proofErr w:type="spell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1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4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40 Забайкальский край, Хилокский район, с. Укурик, ул. </w:t>
            </w:r>
            <w:proofErr w:type="gramStart"/>
            <w:r>
              <w:rPr>
                <w:rStyle w:val="95pt0pt"/>
              </w:rPr>
              <w:t>Комсомольск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2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5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40 Забайкальский край, Хилокский район, с. Укурик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3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6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40 Забайкальский край, Хилокский район, с. Укурик, ул. Набережная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4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388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626B3F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jc w:val="right"/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Pr="00277440" w:rsidRDefault="0045216A" w:rsidP="0045216A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3,0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Pr="00277440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</w:p>
        </w:tc>
      </w:tr>
      <w:tr w:rsidR="00544A4D" w:rsidTr="0053589A">
        <w:trPr>
          <w:trHeight w:hRule="exact" w:val="440"/>
        </w:trPr>
        <w:tc>
          <w:tcPr>
            <w:tcW w:w="9791" w:type="dxa"/>
            <w:gridSpan w:val="4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  <w:u w:val="single"/>
              </w:rPr>
              <w:t>Автомобильные дороги сельского поселения «Закультинское»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5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2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</w:rPr>
              <w:t>Кооператив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6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3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7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4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</w:rPr>
              <w:t>Солнеч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8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5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</w:rPr>
              <w:t>Трактов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9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6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>673222 Забайкальский край, Хилокский район, с. Закульта, ул. Гармаева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7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Хилокский район, с. Закульта, ул. </w:t>
            </w:r>
            <w:proofErr w:type="spellStart"/>
            <w:r>
              <w:rPr>
                <w:rStyle w:val="95pt0pt"/>
              </w:rPr>
              <w:t>Мунгонова</w:t>
            </w:r>
            <w:proofErr w:type="spell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1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4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8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</w:rPr>
              <w:t>Централь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2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3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10"/>
        </w:trPr>
        <w:tc>
          <w:tcPr>
            <w:tcW w:w="601" w:type="dxa"/>
            <w:shd w:val="clear" w:color="auto" w:fill="FFFFFF"/>
            <w:vAlign w:val="center"/>
          </w:tcPr>
          <w:p w:rsidR="00544A4D" w:rsidRPr="007673E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673E5">
              <w:rPr>
                <w:rStyle w:val="95pt0pt"/>
              </w:rPr>
              <w:t>9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3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06"/>
        </w:trPr>
        <w:tc>
          <w:tcPr>
            <w:tcW w:w="601" w:type="dxa"/>
            <w:shd w:val="clear" w:color="auto" w:fill="FFFFFF"/>
            <w:vAlign w:val="center"/>
          </w:tcPr>
          <w:p w:rsidR="00544A4D" w:rsidRPr="007673E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673E5">
              <w:rPr>
                <w:rStyle w:val="95pt0pt"/>
              </w:rPr>
              <w:t>10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</w:rPr>
              <w:t>Зареч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214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331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2A01FF" w:rsidRDefault="00544A4D" w:rsidP="00544A4D">
            <w:pPr>
              <w:framePr w:w="9773" w:h="13680" w:wrap="none" w:vAnchor="page" w:hAnchor="page" w:x="991" w:y="1216"/>
              <w:jc w:val="right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2A01FF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ТОГО: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Pr="002A01FF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,5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Pr="002A01FF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A4D" w:rsidTr="0053589A">
        <w:trPr>
          <w:trHeight w:hRule="exact" w:val="558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F07B4E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B4E">
              <w:rPr>
                <w:rStyle w:val="10pt0pt"/>
                <w:rFonts w:eastAsia="Courier New"/>
                <w:u w:val="single"/>
              </w:rPr>
              <w:t>ИТОГО АВТОМОБИЛЬНЫХ ДОРОГ МУНИЦИПАЛЬНОГО РАЙОНА «ХИЛОЛКСКИЙ РАЙОН»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Pr="003E2909" w:rsidRDefault="003B16C6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95pt0pt"/>
                <w:rFonts w:eastAsia="Courier New"/>
                <w:b/>
              </w:rPr>
              <w:t>349,474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Pr="003E2909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7B4E" w:rsidRDefault="00F07B4E"/>
    <w:sectPr w:rsidR="00F07B4E" w:rsidSect="003E2909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6F" w:rsidRDefault="00DF576F" w:rsidP="00A41C45">
      <w:r>
        <w:separator/>
      </w:r>
    </w:p>
  </w:endnote>
  <w:endnote w:type="continuationSeparator" w:id="0">
    <w:p w:rsidR="00DF576F" w:rsidRDefault="00DF576F" w:rsidP="00A4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6F" w:rsidRDefault="00DF576F"/>
  </w:footnote>
  <w:footnote w:type="continuationSeparator" w:id="0">
    <w:p w:rsidR="00DF576F" w:rsidRDefault="00DF57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CC6"/>
    <w:multiLevelType w:val="hybridMultilevel"/>
    <w:tmpl w:val="3F42489C"/>
    <w:lvl w:ilvl="0" w:tplc="C9C65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412A00"/>
    <w:multiLevelType w:val="multilevel"/>
    <w:tmpl w:val="C7DE1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1C45"/>
    <w:rsid w:val="000137F6"/>
    <w:rsid w:val="0002438F"/>
    <w:rsid w:val="000308BB"/>
    <w:rsid w:val="000362F8"/>
    <w:rsid w:val="00053707"/>
    <w:rsid w:val="000D0016"/>
    <w:rsid w:val="000D521F"/>
    <w:rsid w:val="000F3958"/>
    <w:rsid w:val="001277CA"/>
    <w:rsid w:val="00160186"/>
    <w:rsid w:val="00194CE6"/>
    <w:rsid w:val="001C0CAA"/>
    <w:rsid w:val="001C6E7D"/>
    <w:rsid w:val="001F20FE"/>
    <w:rsid w:val="001F4D0C"/>
    <w:rsid w:val="00207E97"/>
    <w:rsid w:val="00274E09"/>
    <w:rsid w:val="00277440"/>
    <w:rsid w:val="00291874"/>
    <w:rsid w:val="002A01FF"/>
    <w:rsid w:val="002B1286"/>
    <w:rsid w:val="002D1494"/>
    <w:rsid w:val="002F2124"/>
    <w:rsid w:val="00305300"/>
    <w:rsid w:val="003274FC"/>
    <w:rsid w:val="003645DB"/>
    <w:rsid w:val="00375520"/>
    <w:rsid w:val="003833BF"/>
    <w:rsid w:val="003B16C6"/>
    <w:rsid w:val="003E2909"/>
    <w:rsid w:val="00407AD1"/>
    <w:rsid w:val="0043215D"/>
    <w:rsid w:val="0044197A"/>
    <w:rsid w:val="0045216A"/>
    <w:rsid w:val="004A3644"/>
    <w:rsid w:val="004B6691"/>
    <w:rsid w:val="004D69E1"/>
    <w:rsid w:val="004F2AF0"/>
    <w:rsid w:val="0053589A"/>
    <w:rsid w:val="00544A4D"/>
    <w:rsid w:val="005E10E3"/>
    <w:rsid w:val="00621240"/>
    <w:rsid w:val="00626B3F"/>
    <w:rsid w:val="006B10F2"/>
    <w:rsid w:val="006C73B0"/>
    <w:rsid w:val="006E7495"/>
    <w:rsid w:val="006F18FC"/>
    <w:rsid w:val="0070530D"/>
    <w:rsid w:val="007209F6"/>
    <w:rsid w:val="00732FE4"/>
    <w:rsid w:val="00736BC2"/>
    <w:rsid w:val="007465BE"/>
    <w:rsid w:val="007474AD"/>
    <w:rsid w:val="007673E5"/>
    <w:rsid w:val="007A4DD3"/>
    <w:rsid w:val="007B062B"/>
    <w:rsid w:val="007D0CAC"/>
    <w:rsid w:val="007D43B3"/>
    <w:rsid w:val="007D4BD7"/>
    <w:rsid w:val="00820FA9"/>
    <w:rsid w:val="0085405F"/>
    <w:rsid w:val="00862D53"/>
    <w:rsid w:val="00880D47"/>
    <w:rsid w:val="00881B3C"/>
    <w:rsid w:val="008C5592"/>
    <w:rsid w:val="008D55DB"/>
    <w:rsid w:val="00923C8C"/>
    <w:rsid w:val="009A289F"/>
    <w:rsid w:val="009A450F"/>
    <w:rsid w:val="009B62C9"/>
    <w:rsid w:val="009C48EE"/>
    <w:rsid w:val="009D203A"/>
    <w:rsid w:val="00A41C45"/>
    <w:rsid w:val="00A74E4C"/>
    <w:rsid w:val="00A84C56"/>
    <w:rsid w:val="00A923C7"/>
    <w:rsid w:val="00A97319"/>
    <w:rsid w:val="00AB56A3"/>
    <w:rsid w:val="00AB7A4B"/>
    <w:rsid w:val="00B10664"/>
    <w:rsid w:val="00B256BE"/>
    <w:rsid w:val="00B436C3"/>
    <w:rsid w:val="00B620C2"/>
    <w:rsid w:val="00B74FA5"/>
    <w:rsid w:val="00B814E3"/>
    <w:rsid w:val="00BC11C6"/>
    <w:rsid w:val="00BF1CAC"/>
    <w:rsid w:val="00C134B2"/>
    <w:rsid w:val="00C43287"/>
    <w:rsid w:val="00C50205"/>
    <w:rsid w:val="00C73319"/>
    <w:rsid w:val="00C901BF"/>
    <w:rsid w:val="00C91985"/>
    <w:rsid w:val="00C9554B"/>
    <w:rsid w:val="00CB46EF"/>
    <w:rsid w:val="00D0570F"/>
    <w:rsid w:val="00D1019C"/>
    <w:rsid w:val="00D368FA"/>
    <w:rsid w:val="00D620EB"/>
    <w:rsid w:val="00D8470C"/>
    <w:rsid w:val="00DC3E8E"/>
    <w:rsid w:val="00DF2CAA"/>
    <w:rsid w:val="00DF576F"/>
    <w:rsid w:val="00DF649B"/>
    <w:rsid w:val="00E637B0"/>
    <w:rsid w:val="00E823B8"/>
    <w:rsid w:val="00EB2696"/>
    <w:rsid w:val="00ED4F5E"/>
    <w:rsid w:val="00EE6D46"/>
    <w:rsid w:val="00F07B4E"/>
    <w:rsid w:val="00F12D9C"/>
    <w:rsid w:val="00F4121B"/>
    <w:rsid w:val="00F44522"/>
    <w:rsid w:val="00F577FF"/>
    <w:rsid w:val="00F76C0A"/>
    <w:rsid w:val="00FC0585"/>
    <w:rsid w:val="00FD0AB3"/>
    <w:rsid w:val="00FE533E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1C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1C4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313pt">
    <w:name w:val="Основной текст (3) + 13 pt"/>
    <w:basedOn w:val="3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sid w:val="00A41C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0pt0">
    <w:name w:val="Основной текст + Полужирный;Интервал 0 pt"/>
    <w:basedOn w:val="a4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423pt0pt">
    <w:name w:val="Основной текст (4) + 23 pt;Интервал 0 pt"/>
    <w:basedOn w:val="4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46"/>
      <w:szCs w:val="46"/>
      <w:u w:val="none"/>
      <w:lang w:val="ru-RU"/>
    </w:rPr>
  </w:style>
  <w:style w:type="character" w:customStyle="1" w:styleId="4LucidaSansUnicode85pt0pt">
    <w:name w:val="Основной текст (4) + Lucida Sans Unicode;8;5 pt;Курсив;Интервал 0 pt"/>
    <w:basedOn w:val="4"/>
    <w:rsid w:val="00A41C4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4"/>
      <w:sz w:val="46"/>
      <w:szCs w:val="46"/>
      <w:u w:val="none"/>
    </w:rPr>
  </w:style>
  <w:style w:type="character" w:customStyle="1" w:styleId="10pt">
    <w:name w:val="Заголовок №1 + Интервал 0 pt"/>
    <w:basedOn w:val="10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117pt-1pt">
    <w:name w:val="Заголовок №1 + 17 pt;Не полужирный;Курсив;Интервал -1 pt"/>
    <w:basedOn w:val="10"/>
    <w:rsid w:val="00A41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6"/>
      <w:w w:val="100"/>
      <w:position w:val="0"/>
      <w:sz w:val="34"/>
      <w:szCs w:val="34"/>
      <w:u w:val="none"/>
      <w:lang w:val="ru-RU"/>
    </w:rPr>
  </w:style>
  <w:style w:type="character" w:customStyle="1" w:styleId="5">
    <w:name w:val="Основной текст (5)_"/>
    <w:basedOn w:val="a0"/>
    <w:link w:val="50"/>
    <w:rsid w:val="00A41C4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6"/>
      <w:sz w:val="16"/>
      <w:szCs w:val="16"/>
      <w:u w:val="none"/>
    </w:rPr>
  </w:style>
  <w:style w:type="character" w:customStyle="1" w:styleId="5TimesNewRoman95pt0pt">
    <w:name w:val="Основной текст (5) + Times New Roman;9;5 pt;Не полужирный;Интервал 0 pt"/>
    <w:basedOn w:val="5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21">
    <w:name w:val="Заголовок №2_"/>
    <w:basedOn w:val="a0"/>
    <w:link w:val="22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95pt0pt">
    <w:name w:val="Основной текст + 9;5 pt;Интервал 0 pt"/>
    <w:basedOn w:val="a4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CenturyGothic145pt-1pt">
    <w:name w:val="Основной текст + Century Gothic;14;5 pt;Курсив;Интервал -1 pt"/>
    <w:basedOn w:val="a4"/>
    <w:rsid w:val="00A41C4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3"/>
      <w:w w:val="100"/>
      <w:position w:val="0"/>
      <w:sz w:val="29"/>
      <w:szCs w:val="29"/>
      <w:u w:val="none"/>
      <w:lang w:val="ru-RU"/>
    </w:rPr>
  </w:style>
  <w:style w:type="character" w:customStyle="1" w:styleId="10pt0pt">
    <w:name w:val="Основной текст + 10 pt;Полужирный;Интервал 0 pt"/>
    <w:basedOn w:val="a4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A41C45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pacing w:val="5"/>
      <w:sz w:val="26"/>
      <w:szCs w:val="26"/>
    </w:rPr>
  </w:style>
  <w:style w:type="paragraph" w:customStyle="1" w:styleId="30">
    <w:name w:val="Основной текст (3)"/>
    <w:basedOn w:val="a"/>
    <w:link w:val="3"/>
    <w:rsid w:val="00A41C45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1">
    <w:name w:val="Основной текст1"/>
    <w:basedOn w:val="a"/>
    <w:link w:val="a4"/>
    <w:rsid w:val="00A41C45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40">
    <w:name w:val="Основной текст (4)"/>
    <w:basedOn w:val="a"/>
    <w:link w:val="4"/>
    <w:rsid w:val="00A41C45"/>
    <w:pPr>
      <w:shd w:val="clear" w:color="auto" w:fill="FFFFFF"/>
      <w:spacing w:after="360" w:line="300" w:lineRule="exact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11">
    <w:name w:val="Заголовок №1"/>
    <w:basedOn w:val="a"/>
    <w:link w:val="10"/>
    <w:rsid w:val="00A41C45"/>
    <w:pPr>
      <w:shd w:val="clear" w:color="auto" w:fill="FFFFFF"/>
      <w:spacing w:before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14"/>
      <w:sz w:val="46"/>
      <w:szCs w:val="46"/>
    </w:rPr>
  </w:style>
  <w:style w:type="paragraph" w:customStyle="1" w:styleId="50">
    <w:name w:val="Основной текст (5)"/>
    <w:basedOn w:val="a"/>
    <w:link w:val="5"/>
    <w:rsid w:val="00A41C45"/>
    <w:pPr>
      <w:shd w:val="clear" w:color="auto" w:fill="FFFFFF"/>
      <w:spacing w:after="480" w:line="0" w:lineRule="atLeast"/>
    </w:pPr>
    <w:rPr>
      <w:rFonts w:ascii="Century Gothic" w:eastAsia="Century Gothic" w:hAnsi="Century Gothic" w:cs="Century Gothic"/>
      <w:b/>
      <w:bCs/>
      <w:spacing w:val="-16"/>
      <w:sz w:val="16"/>
      <w:szCs w:val="16"/>
    </w:rPr>
  </w:style>
  <w:style w:type="paragraph" w:customStyle="1" w:styleId="22">
    <w:name w:val="Заголовок №2"/>
    <w:basedOn w:val="a"/>
    <w:link w:val="21"/>
    <w:rsid w:val="00A41C45"/>
    <w:pPr>
      <w:shd w:val="clear" w:color="auto" w:fill="FFFFFF"/>
      <w:spacing w:before="480" w:after="36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styleId="a5">
    <w:name w:val="No Spacing"/>
    <w:uiPriority w:val="1"/>
    <w:qFormat/>
    <w:rsid w:val="0085405F"/>
    <w:rPr>
      <w:color w:val="000000"/>
    </w:rPr>
  </w:style>
  <w:style w:type="table" w:styleId="a6">
    <w:name w:val="Table Grid"/>
    <w:basedOn w:val="a1"/>
    <w:uiPriority w:val="59"/>
    <w:rsid w:val="00F07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85EA-1CF4-4A46-99CE-679B1FFB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0</cp:revision>
  <cp:lastPrinted>2021-04-28T07:13:00Z</cp:lastPrinted>
  <dcterms:created xsi:type="dcterms:W3CDTF">2021-04-28T06:33:00Z</dcterms:created>
  <dcterms:modified xsi:type="dcterms:W3CDTF">2023-06-07T00:08:00Z</dcterms:modified>
</cp:coreProperties>
</file>